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DE" w:rsidRPr="004C605D" w:rsidRDefault="00AF0472" w:rsidP="004C605D">
      <w:pPr>
        <w:pageBreakBefore/>
        <w:tabs>
          <w:tab w:val="left" w:pos="3119"/>
        </w:tabs>
      </w:pPr>
      <w:r w:rsidRPr="00500C3A">
        <w:tab/>
      </w:r>
      <w:r w:rsidR="00E308DE" w:rsidRPr="00500C3A">
        <w:t>Директору</w:t>
      </w:r>
      <w:r w:rsidR="004C605D">
        <w:t xml:space="preserve"> </w:t>
      </w:r>
      <w:r w:rsidR="00E308DE" w:rsidRPr="004C605D">
        <w:t>Г</w:t>
      </w:r>
      <w:r w:rsidR="006208FF" w:rsidRPr="004C605D">
        <w:t xml:space="preserve">БОУ </w:t>
      </w:r>
      <w:r w:rsidR="004C605D" w:rsidRPr="004C605D">
        <w:t xml:space="preserve">лицея </w:t>
      </w:r>
      <w:r w:rsidR="006208FF" w:rsidRPr="004C605D">
        <w:t>№</w:t>
      </w:r>
      <w:r w:rsidR="004C605D" w:rsidRPr="004C605D">
        <w:t xml:space="preserve"> 486</w:t>
      </w:r>
      <w:r w:rsidR="006208FF" w:rsidRPr="004C605D">
        <w:t xml:space="preserve"> </w:t>
      </w:r>
      <w:r w:rsidR="00E308DE" w:rsidRPr="004C605D">
        <w:t>Выборгского района Санкт-Петербурга</w:t>
      </w:r>
    </w:p>
    <w:p w:rsidR="00E308DE" w:rsidRPr="004C605D" w:rsidRDefault="00AF0472" w:rsidP="00292601">
      <w:pPr>
        <w:tabs>
          <w:tab w:val="left" w:pos="3119"/>
        </w:tabs>
      </w:pPr>
      <w:r w:rsidRPr="004C605D">
        <w:tab/>
      </w:r>
      <w:r w:rsidR="004C605D" w:rsidRPr="004C605D">
        <w:t xml:space="preserve">Ю.В. Васильевой </w:t>
      </w:r>
    </w:p>
    <w:p w:rsidR="00292601" w:rsidRPr="004C605D" w:rsidRDefault="00292601" w:rsidP="00AF0472">
      <w:pPr>
        <w:tabs>
          <w:tab w:val="left" w:pos="2977"/>
          <w:tab w:val="left" w:leader="underscore" w:pos="10206"/>
        </w:tabs>
        <w:ind w:left="3062"/>
      </w:pPr>
    </w:p>
    <w:p w:rsidR="00E308DE" w:rsidRPr="004C605D" w:rsidRDefault="00500C3A" w:rsidP="00AF0472">
      <w:pPr>
        <w:tabs>
          <w:tab w:val="left" w:pos="2977"/>
          <w:tab w:val="left" w:leader="underscore" w:pos="10206"/>
        </w:tabs>
        <w:ind w:left="3062"/>
      </w:pPr>
      <w:r w:rsidRPr="004C605D">
        <w:t xml:space="preserve">от ____________________________________________________________ </w:t>
      </w:r>
    </w:p>
    <w:p w:rsidR="00E308DE" w:rsidRPr="004C605D" w:rsidRDefault="00E308DE" w:rsidP="00AF0472">
      <w:pPr>
        <w:tabs>
          <w:tab w:val="left" w:pos="2977"/>
          <w:tab w:val="left" w:pos="10206"/>
        </w:tabs>
        <w:ind w:left="3062"/>
        <w:jc w:val="center"/>
        <w:rPr>
          <w:sz w:val="20"/>
          <w:szCs w:val="20"/>
        </w:rPr>
      </w:pPr>
      <w:r w:rsidRPr="004C605D">
        <w:rPr>
          <w:sz w:val="20"/>
          <w:szCs w:val="20"/>
        </w:rPr>
        <w:t>фамилия заявителя</w:t>
      </w:r>
    </w:p>
    <w:p w:rsidR="00E308DE" w:rsidRPr="004C605D" w:rsidRDefault="00500C3A" w:rsidP="00AF0472">
      <w:pPr>
        <w:tabs>
          <w:tab w:val="left" w:pos="2977"/>
          <w:tab w:val="left" w:leader="underscore" w:pos="10206"/>
        </w:tabs>
        <w:ind w:left="3062"/>
      </w:pPr>
      <w:r w:rsidRPr="004C605D">
        <w:t xml:space="preserve">_______________________________________________________________ </w:t>
      </w:r>
    </w:p>
    <w:p w:rsidR="00E308DE" w:rsidRPr="004C605D" w:rsidRDefault="00E308DE" w:rsidP="00AF0472">
      <w:pPr>
        <w:tabs>
          <w:tab w:val="left" w:pos="2977"/>
          <w:tab w:val="left" w:leader="underscore" w:pos="10206"/>
        </w:tabs>
        <w:ind w:left="3062"/>
        <w:jc w:val="center"/>
        <w:rPr>
          <w:sz w:val="20"/>
          <w:szCs w:val="20"/>
        </w:rPr>
      </w:pPr>
      <w:r w:rsidRPr="004C605D">
        <w:rPr>
          <w:sz w:val="20"/>
          <w:szCs w:val="20"/>
        </w:rPr>
        <w:t>имя, отчество заявителя</w:t>
      </w:r>
    </w:p>
    <w:p w:rsidR="00500C3A" w:rsidRPr="00500C3A" w:rsidRDefault="00500C3A" w:rsidP="00500C3A">
      <w:pPr>
        <w:pStyle w:val="a5"/>
        <w:spacing w:before="120" w:beforeAutospacing="0" w:after="0" w:afterAutospacing="0"/>
        <w:ind w:left="3119"/>
      </w:pPr>
      <w:proofErr w:type="gramStart"/>
      <w:r w:rsidRPr="004C605D">
        <w:t>Проживающего</w:t>
      </w:r>
      <w:proofErr w:type="gramEnd"/>
      <w:r w:rsidRPr="004C605D">
        <w:t xml:space="preserve"> (</w:t>
      </w:r>
      <w:r w:rsidR="004C605D">
        <w:t>-</w:t>
      </w:r>
      <w:r w:rsidRPr="004C605D">
        <w:t>ей) по адресу: _____________________</w:t>
      </w:r>
      <w:r w:rsidRPr="00500C3A">
        <w:t xml:space="preserve">______________ </w:t>
      </w:r>
    </w:p>
    <w:p w:rsidR="00500C3A" w:rsidRPr="00500C3A" w:rsidRDefault="00500C3A" w:rsidP="00500C3A">
      <w:pPr>
        <w:pStyle w:val="a5"/>
        <w:spacing w:before="120" w:beforeAutospacing="0" w:after="0" w:afterAutospacing="0"/>
        <w:ind w:left="3119"/>
      </w:pPr>
      <w:r w:rsidRPr="00500C3A">
        <w:t xml:space="preserve">_______________________________________________________________ </w:t>
      </w:r>
    </w:p>
    <w:p w:rsidR="00500C3A" w:rsidRPr="00111BB8" w:rsidRDefault="00500C3A" w:rsidP="00500C3A">
      <w:pPr>
        <w:pStyle w:val="a5"/>
        <w:spacing w:before="0" w:beforeAutospacing="0" w:after="0" w:afterAutospacing="0"/>
        <w:ind w:left="3119"/>
        <w:jc w:val="center"/>
        <w:rPr>
          <w:sz w:val="20"/>
          <w:szCs w:val="20"/>
        </w:rPr>
      </w:pPr>
      <w:r w:rsidRPr="00111BB8">
        <w:rPr>
          <w:sz w:val="20"/>
          <w:szCs w:val="20"/>
        </w:rPr>
        <w:t>(адрес регистрации указывается с почтовым индексом)</w:t>
      </w:r>
    </w:p>
    <w:p w:rsidR="00500C3A" w:rsidRPr="00500C3A" w:rsidRDefault="00500C3A" w:rsidP="00500C3A">
      <w:pPr>
        <w:pStyle w:val="a5"/>
        <w:spacing w:before="120" w:beforeAutospacing="0" w:after="0" w:afterAutospacing="0"/>
        <w:ind w:left="3119"/>
      </w:pPr>
      <w:r w:rsidRPr="00500C3A">
        <w:t>_______________________________________________________________</w:t>
      </w:r>
    </w:p>
    <w:p w:rsidR="00500C3A" w:rsidRPr="00500C3A" w:rsidRDefault="00500C3A" w:rsidP="00500C3A">
      <w:pPr>
        <w:pStyle w:val="a5"/>
        <w:spacing w:before="120" w:beforeAutospacing="0" w:after="0" w:afterAutospacing="0"/>
        <w:ind w:left="3119"/>
      </w:pPr>
      <w:r w:rsidRPr="00500C3A">
        <w:t>Паспорт серия__________№_________________ выдан________________</w:t>
      </w:r>
    </w:p>
    <w:p w:rsidR="00500C3A" w:rsidRPr="00500C3A" w:rsidRDefault="00500C3A" w:rsidP="00500C3A">
      <w:pPr>
        <w:pStyle w:val="a5"/>
        <w:spacing w:before="120" w:beforeAutospacing="0" w:after="0" w:afterAutospacing="0"/>
        <w:ind w:left="3119"/>
      </w:pPr>
      <w:r w:rsidRPr="00500C3A">
        <w:t>______________________________________________________</w:t>
      </w:r>
      <w:r w:rsidR="004C605D">
        <w:t>________</w:t>
      </w:r>
      <w:r w:rsidRPr="00500C3A">
        <w:t>_</w:t>
      </w:r>
    </w:p>
    <w:p w:rsidR="00500C3A" w:rsidRPr="00111BB8" w:rsidRDefault="00500C3A" w:rsidP="00500C3A">
      <w:pPr>
        <w:pStyle w:val="a5"/>
        <w:spacing w:before="0" w:beforeAutospacing="0" w:after="0" w:afterAutospacing="0"/>
        <w:ind w:left="3119"/>
        <w:jc w:val="center"/>
        <w:rPr>
          <w:sz w:val="20"/>
          <w:szCs w:val="20"/>
        </w:rPr>
      </w:pPr>
      <w:r w:rsidRPr="00111BB8">
        <w:rPr>
          <w:sz w:val="20"/>
          <w:szCs w:val="20"/>
        </w:rPr>
        <w:t>(дата выдачи и наименование органа, выдавшего документ)</w:t>
      </w:r>
    </w:p>
    <w:p w:rsidR="00E308DE" w:rsidRPr="00500C3A" w:rsidRDefault="00685FAB" w:rsidP="00E308DE">
      <w:pPr>
        <w:spacing w:before="240"/>
        <w:jc w:val="center"/>
        <w:rPr>
          <w:b/>
          <w:color w:val="000000"/>
          <w:spacing w:val="-7"/>
        </w:rPr>
      </w:pPr>
      <w:r w:rsidRPr="00500C3A">
        <w:rPr>
          <w:b/>
          <w:color w:val="000000"/>
          <w:spacing w:val="-7"/>
        </w:rPr>
        <w:t>СОГЛАСИЕ НА ОБРАБ</w:t>
      </w:r>
      <w:r w:rsidR="000B17E7">
        <w:rPr>
          <w:b/>
          <w:color w:val="000000"/>
          <w:spacing w:val="-7"/>
        </w:rPr>
        <w:t>О</w:t>
      </w:r>
      <w:r w:rsidRPr="00500C3A">
        <w:rPr>
          <w:b/>
          <w:color w:val="000000"/>
          <w:spacing w:val="-7"/>
        </w:rPr>
        <w:t>ТКУ ПЕРСОНАЛЬНЫХ ДАННЫХ</w:t>
      </w:r>
    </w:p>
    <w:p w:rsidR="003F6453" w:rsidRPr="00500C3A" w:rsidRDefault="00E308DE" w:rsidP="00E308DE">
      <w:pPr>
        <w:tabs>
          <w:tab w:val="left" w:leader="underscore" w:pos="10206"/>
        </w:tabs>
        <w:spacing w:before="120"/>
        <w:rPr>
          <w:color w:val="000000"/>
          <w:spacing w:val="-4"/>
        </w:rPr>
      </w:pPr>
      <w:r w:rsidRPr="00500C3A">
        <w:rPr>
          <w:color w:val="000000"/>
          <w:spacing w:val="-4"/>
        </w:rPr>
        <w:t xml:space="preserve">Я </w:t>
      </w:r>
      <w:r w:rsidR="004C605D">
        <w:rPr>
          <w:color w:val="000000"/>
          <w:spacing w:val="-4"/>
        </w:rPr>
        <w:t xml:space="preserve"> </w:t>
      </w:r>
      <w:r w:rsidRPr="00500C3A">
        <w:rPr>
          <w:color w:val="000000"/>
          <w:spacing w:val="-4"/>
        </w:rPr>
        <w:t>родитель</w:t>
      </w:r>
      <w:r w:rsidR="004C605D">
        <w:rPr>
          <w:color w:val="000000"/>
          <w:spacing w:val="-4"/>
        </w:rPr>
        <w:t xml:space="preserve"> </w:t>
      </w:r>
      <w:r w:rsidRPr="00500C3A">
        <w:rPr>
          <w:color w:val="000000"/>
          <w:spacing w:val="-4"/>
        </w:rPr>
        <w:t xml:space="preserve"> (з</w:t>
      </w:r>
      <w:r w:rsidR="005D73F0" w:rsidRPr="00500C3A">
        <w:rPr>
          <w:color w:val="000000"/>
          <w:spacing w:val="-4"/>
        </w:rPr>
        <w:t>аконный представитель)</w:t>
      </w:r>
      <w:r w:rsidR="004C605D">
        <w:rPr>
          <w:color w:val="000000"/>
          <w:spacing w:val="-4"/>
        </w:rPr>
        <w:t xml:space="preserve"> </w:t>
      </w:r>
      <w:r w:rsidR="005D73F0" w:rsidRPr="00500C3A">
        <w:rPr>
          <w:color w:val="000000"/>
          <w:spacing w:val="-4"/>
        </w:rPr>
        <w:t xml:space="preserve"> </w:t>
      </w:r>
      <w:proofErr w:type="gramStart"/>
      <w:r w:rsidR="00EB1000" w:rsidRPr="00500C3A">
        <w:rPr>
          <w:color w:val="000000"/>
          <w:spacing w:val="-4"/>
        </w:rPr>
        <w:t>обучающегося</w:t>
      </w:r>
      <w:proofErr w:type="gramEnd"/>
    </w:p>
    <w:p w:rsidR="006208FF" w:rsidRPr="00500C3A" w:rsidRDefault="005D73F0" w:rsidP="00E308DE">
      <w:pPr>
        <w:tabs>
          <w:tab w:val="left" w:leader="underscore" w:pos="10206"/>
        </w:tabs>
        <w:spacing w:before="120"/>
        <w:rPr>
          <w:color w:val="000000"/>
          <w:spacing w:val="-4"/>
        </w:rPr>
      </w:pPr>
      <w:r w:rsidRPr="00500C3A">
        <w:rPr>
          <w:color w:val="000000"/>
          <w:spacing w:val="-4"/>
        </w:rPr>
        <w:t xml:space="preserve"> ______________________________________</w:t>
      </w:r>
      <w:r w:rsidR="003F6453" w:rsidRPr="00500C3A">
        <w:rPr>
          <w:color w:val="000000"/>
          <w:spacing w:val="-4"/>
        </w:rPr>
        <w:t>_______________________________________</w:t>
      </w:r>
      <w:r w:rsidR="009A1535">
        <w:rPr>
          <w:color w:val="000000"/>
          <w:spacing w:val="-4"/>
        </w:rPr>
        <w:t>______________</w:t>
      </w:r>
      <w:r w:rsidR="006208FF" w:rsidRPr="00500C3A">
        <w:rPr>
          <w:color w:val="000000"/>
          <w:spacing w:val="-4"/>
        </w:rPr>
        <w:t xml:space="preserve">, </w:t>
      </w:r>
    </w:p>
    <w:p w:rsidR="006208FF" w:rsidRPr="009A1535" w:rsidRDefault="003F6453" w:rsidP="003F6453">
      <w:pPr>
        <w:tabs>
          <w:tab w:val="left" w:leader="underscore" w:pos="10206"/>
        </w:tabs>
        <w:jc w:val="center"/>
        <w:rPr>
          <w:color w:val="000000"/>
          <w:spacing w:val="-4"/>
          <w:sz w:val="20"/>
          <w:szCs w:val="20"/>
        </w:rPr>
      </w:pPr>
      <w:r w:rsidRPr="009A1535">
        <w:rPr>
          <w:color w:val="000000"/>
          <w:spacing w:val="-4"/>
          <w:sz w:val="20"/>
          <w:szCs w:val="20"/>
        </w:rPr>
        <w:t>Ф</w:t>
      </w:r>
      <w:r w:rsidR="006208FF" w:rsidRPr="009A1535">
        <w:rPr>
          <w:color w:val="000000"/>
          <w:spacing w:val="-4"/>
          <w:sz w:val="20"/>
          <w:szCs w:val="20"/>
        </w:rPr>
        <w:t>амилия</w:t>
      </w:r>
      <w:r w:rsidRPr="009A1535">
        <w:rPr>
          <w:color w:val="000000"/>
          <w:spacing w:val="-4"/>
          <w:sz w:val="20"/>
          <w:szCs w:val="20"/>
        </w:rPr>
        <w:t xml:space="preserve">, </w:t>
      </w:r>
      <w:r w:rsidR="004C605D">
        <w:rPr>
          <w:color w:val="000000"/>
          <w:spacing w:val="-4"/>
          <w:sz w:val="20"/>
          <w:szCs w:val="20"/>
        </w:rPr>
        <w:t xml:space="preserve"> </w:t>
      </w:r>
      <w:r w:rsidRPr="009A1535">
        <w:rPr>
          <w:color w:val="000000"/>
          <w:spacing w:val="-4"/>
          <w:sz w:val="20"/>
          <w:szCs w:val="20"/>
        </w:rPr>
        <w:t>имя,</w:t>
      </w:r>
      <w:r w:rsidR="004C605D">
        <w:rPr>
          <w:color w:val="000000"/>
          <w:spacing w:val="-4"/>
          <w:sz w:val="20"/>
          <w:szCs w:val="20"/>
        </w:rPr>
        <w:t xml:space="preserve"> </w:t>
      </w:r>
      <w:r w:rsidRPr="009A1535">
        <w:rPr>
          <w:color w:val="000000"/>
          <w:spacing w:val="-4"/>
          <w:sz w:val="20"/>
          <w:szCs w:val="20"/>
        </w:rPr>
        <w:t xml:space="preserve"> отчество</w:t>
      </w:r>
      <w:r w:rsidR="009A1535">
        <w:rPr>
          <w:color w:val="000000"/>
          <w:spacing w:val="-4"/>
          <w:sz w:val="20"/>
          <w:szCs w:val="20"/>
        </w:rPr>
        <w:t xml:space="preserve"> </w:t>
      </w:r>
      <w:proofErr w:type="gramStart"/>
      <w:r w:rsidR="009A1535">
        <w:rPr>
          <w:color w:val="000000"/>
          <w:spacing w:val="-4"/>
          <w:sz w:val="20"/>
          <w:szCs w:val="20"/>
        </w:rPr>
        <w:t>обучающегося</w:t>
      </w:r>
      <w:proofErr w:type="gramEnd"/>
    </w:p>
    <w:p w:rsidR="00EF027E" w:rsidRPr="00A46FC1" w:rsidRDefault="006208FF" w:rsidP="000F2E31">
      <w:pPr>
        <w:tabs>
          <w:tab w:val="left" w:leader="underscore" w:pos="10206"/>
        </w:tabs>
        <w:spacing w:before="120"/>
        <w:jc w:val="both"/>
      </w:pPr>
      <w:r w:rsidRPr="00500C3A">
        <w:rPr>
          <w:color w:val="000000"/>
          <w:spacing w:val="-4"/>
        </w:rPr>
        <w:t xml:space="preserve"> </w:t>
      </w:r>
      <w:proofErr w:type="gramStart"/>
      <w:r w:rsidRPr="00500C3A">
        <w:rPr>
          <w:color w:val="000000"/>
          <w:spacing w:val="-4"/>
        </w:rPr>
        <w:t>_____________</w:t>
      </w:r>
      <w:r w:rsidR="00FE0246" w:rsidRPr="00500C3A">
        <w:rPr>
          <w:color w:val="000000"/>
          <w:spacing w:val="-4"/>
        </w:rPr>
        <w:t xml:space="preserve"> </w:t>
      </w:r>
      <w:r w:rsidRPr="00500C3A">
        <w:rPr>
          <w:color w:val="000000"/>
          <w:spacing w:val="-4"/>
        </w:rPr>
        <w:t xml:space="preserve">класса </w:t>
      </w:r>
      <w:r w:rsidR="00420A84" w:rsidRPr="004C605D">
        <w:t xml:space="preserve">Государственного бюджетного общеобразовательного учреждения </w:t>
      </w:r>
      <w:r w:rsidR="004C605D" w:rsidRPr="004C605D">
        <w:t xml:space="preserve">лицея </w:t>
      </w:r>
      <w:r w:rsidR="00420A84" w:rsidRPr="004C605D">
        <w:t xml:space="preserve"> №</w:t>
      </w:r>
      <w:r w:rsidR="004C605D" w:rsidRPr="004C605D">
        <w:t xml:space="preserve"> 486</w:t>
      </w:r>
      <w:r w:rsidR="00420A84" w:rsidRPr="004C605D">
        <w:t xml:space="preserve"> </w:t>
      </w:r>
      <w:bookmarkStart w:id="0" w:name="_GoBack"/>
      <w:bookmarkEnd w:id="0"/>
      <w:r w:rsidR="00420A84" w:rsidRPr="004C605D">
        <w:t xml:space="preserve">Выборгского района Санкт-Петербурга </w:t>
      </w:r>
      <w:r w:rsidR="00A46FC1" w:rsidRPr="004C605D">
        <w:rPr>
          <w:lang w:eastAsia="ar-SA"/>
        </w:rPr>
        <w:t>в соотв</w:t>
      </w:r>
      <w:r w:rsidR="00016E31" w:rsidRPr="004C605D">
        <w:rPr>
          <w:lang w:eastAsia="ar-SA"/>
        </w:rPr>
        <w:t>етствии с требованиями статьи </w:t>
      </w:r>
      <w:r w:rsidR="00C5791F" w:rsidRPr="004C605D">
        <w:rPr>
          <w:lang w:eastAsia="ar-SA"/>
        </w:rPr>
        <w:t>9 </w:t>
      </w:r>
      <w:r w:rsidR="00A46FC1" w:rsidRPr="004C605D">
        <w:rPr>
          <w:lang w:eastAsia="ar-SA"/>
        </w:rPr>
        <w:t>Федерального Закона от 27.07.</w:t>
      </w:r>
      <w:r w:rsidR="00C5791F" w:rsidRPr="004C605D">
        <w:rPr>
          <w:lang w:eastAsia="ar-SA"/>
        </w:rPr>
        <w:t>06 г. «О персональных данных» №152-ФЗ</w:t>
      </w:r>
      <w:r w:rsidR="00A46FC1" w:rsidRPr="004C605D">
        <w:rPr>
          <w:lang w:eastAsia="ar-SA"/>
        </w:rPr>
        <w:t xml:space="preserve"> подтверждаю своё согласие </w:t>
      </w:r>
      <w:r w:rsidR="00420A84" w:rsidRPr="004C605D">
        <w:rPr>
          <w:color w:val="000000"/>
        </w:rPr>
        <w:t>на обработку и хранение персональных данных моего</w:t>
      </w:r>
      <w:r w:rsidR="00420A84" w:rsidRPr="004C605D">
        <w:rPr>
          <w:color w:val="000000"/>
          <w:spacing w:val="-3"/>
        </w:rPr>
        <w:t xml:space="preserve"> ребенка</w:t>
      </w:r>
      <w:r w:rsidR="00A46FC1" w:rsidRPr="004C605D">
        <w:rPr>
          <w:lang w:eastAsia="ar-SA"/>
        </w:rPr>
        <w:t xml:space="preserve"> </w:t>
      </w:r>
      <w:r w:rsidR="00C5791F" w:rsidRPr="004C605D">
        <w:rPr>
          <w:lang w:eastAsia="ar-SA"/>
        </w:rPr>
        <w:t xml:space="preserve">и моих персональных данных </w:t>
      </w:r>
      <w:r w:rsidR="00A46FC1" w:rsidRPr="004C605D">
        <w:rPr>
          <w:lang w:eastAsia="ar-SA"/>
        </w:rPr>
        <w:t xml:space="preserve">Оператору – </w:t>
      </w:r>
      <w:r w:rsidR="00A46FC1" w:rsidRPr="004C605D">
        <w:t xml:space="preserve">Государственному бюджетному общеобразовательному учреждению </w:t>
      </w:r>
      <w:r w:rsidR="004C605D" w:rsidRPr="004C605D">
        <w:t xml:space="preserve">лицею </w:t>
      </w:r>
      <w:r w:rsidR="00A46FC1" w:rsidRPr="004C605D">
        <w:t xml:space="preserve"> №</w:t>
      </w:r>
      <w:r w:rsidR="004C605D" w:rsidRPr="004C605D">
        <w:t xml:space="preserve"> 486</w:t>
      </w:r>
      <w:r w:rsidR="00A46FC1" w:rsidRPr="004C605D">
        <w:t xml:space="preserve"> Выборгского района Санкт-Петербурга (юридический адрес: 194</w:t>
      </w:r>
      <w:r w:rsidR="00F254A1" w:rsidRPr="004C605D">
        <w:t>044</w:t>
      </w:r>
      <w:r w:rsidR="004C605D" w:rsidRPr="004C605D">
        <w:t xml:space="preserve">, </w:t>
      </w:r>
      <w:r w:rsidR="00A46FC1" w:rsidRPr="004C605D">
        <w:t xml:space="preserve"> Санкт-Петербург, </w:t>
      </w:r>
      <w:r w:rsidR="004C605D" w:rsidRPr="004C605D">
        <w:t>Композиторов</w:t>
      </w:r>
      <w:r w:rsidR="00F254A1" w:rsidRPr="004C605D">
        <w:t xml:space="preserve"> ул</w:t>
      </w:r>
      <w:r w:rsidR="004C605D" w:rsidRPr="004C605D">
        <w:t>. д.11</w:t>
      </w:r>
      <w:r w:rsidR="00A46FC1" w:rsidRPr="004C605D">
        <w:t>,</w:t>
      </w:r>
      <w:r w:rsidR="004C605D" w:rsidRPr="004C605D">
        <w:t xml:space="preserve"> корп.2</w:t>
      </w:r>
      <w:proofErr w:type="gramEnd"/>
      <w:r w:rsidR="004C605D" w:rsidRPr="004C605D">
        <w:t xml:space="preserve">, </w:t>
      </w:r>
      <w:r w:rsidR="00A46FC1" w:rsidRPr="004C605D">
        <w:t xml:space="preserve"> </w:t>
      </w:r>
      <w:r w:rsidR="004C605D" w:rsidRPr="004C605D">
        <w:t>л</w:t>
      </w:r>
      <w:r w:rsidR="00A46FC1" w:rsidRPr="004C605D">
        <w:t>итера А)</w:t>
      </w:r>
      <w:r w:rsidR="00EF027E" w:rsidRPr="004C605D">
        <w:rPr>
          <w:color w:val="000000"/>
          <w:spacing w:val="-3"/>
        </w:rPr>
        <w:t>.</w:t>
      </w:r>
    </w:p>
    <w:p w:rsidR="00EF027E" w:rsidRPr="00500C3A" w:rsidRDefault="00EF027E" w:rsidP="00EF027E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500C3A">
        <w:t>Предоставляю Оператору право осуществлять все действия (операции) с персональными данными моего ребенка и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500C3A">
        <w:t xml:space="preserve"> Оператор вправе обрабатывать персональные данные моего ребенка и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:rsidR="000F0788" w:rsidRPr="00500C3A" w:rsidRDefault="00B3192C" w:rsidP="00B3192C">
      <w:pPr>
        <w:pStyle w:val="a5"/>
        <w:spacing w:before="0" w:beforeAutospacing="0" w:after="0" w:afterAutospacing="0"/>
        <w:ind w:firstLine="709"/>
        <w:jc w:val="both"/>
      </w:pPr>
      <w:r w:rsidRPr="00500C3A">
        <w:t>Целями обработки перс</w:t>
      </w:r>
      <w:r w:rsidR="00C43101" w:rsidRPr="00500C3A">
        <w:t>ональных данных оператором являе</w:t>
      </w:r>
      <w:r w:rsidRPr="00500C3A">
        <w:t>тся</w:t>
      </w:r>
      <w:r w:rsidR="00C43101" w:rsidRPr="00500C3A">
        <w:t xml:space="preserve"> осуществление образовательной деятельности, обеспечение социальных льгот учащихся. </w:t>
      </w:r>
    </w:p>
    <w:p w:rsidR="005D0920" w:rsidRPr="00500C3A" w:rsidRDefault="005D0920" w:rsidP="00A07851">
      <w:pPr>
        <w:pStyle w:val="a5"/>
        <w:spacing w:before="0" w:beforeAutospacing="0" w:after="0" w:afterAutospacing="0"/>
        <w:ind w:firstLine="709"/>
        <w:jc w:val="both"/>
      </w:pPr>
      <w:r w:rsidRPr="00500C3A">
        <w:t xml:space="preserve">Срок обработки персональных данных моего ребенка и моих персональных данных до окончания </w:t>
      </w:r>
      <w:r w:rsidRPr="00500C3A">
        <w:rPr>
          <w:color w:val="000000"/>
          <w:spacing w:val="-4"/>
        </w:rPr>
        <w:t xml:space="preserve">обучения моего ребенка в данном </w:t>
      </w:r>
      <w:r w:rsidRPr="00500C3A">
        <w:rPr>
          <w:color w:val="000000"/>
          <w:spacing w:val="-3"/>
        </w:rPr>
        <w:t>образовательном учреждении</w:t>
      </w:r>
      <w:r w:rsidRPr="00500C3A">
        <w:t>.</w:t>
      </w:r>
    </w:p>
    <w:p w:rsidR="00A07851" w:rsidRPr="00500C3A" w:rsidRDefault="00A07851" w:rsidP="00A07851">
      <w:pPr>
        <w:pStyle w:val="a5"/>
        <w:spacing w:before="0" w:beforeAutospacing="0" w:after="0" w:afterAutospacing="0"/>
        <w:ind w:firstLine="709"/>
        <w:jc w:val="both"/>
      </w:pPr>
      <w:r w:rsidRPr="00500C3A">
        <w:t xml:space="preserve">Срок хранения </w:t>
      </w:r>
      <w:r w:rsidR="003078A5" w:rsidRPr="00500C3A">
        <w:t xml:space="preserve">персональных данных моего ребенка и </w:t>
      </w:r>
      <w:r w:rsidRPr="00500C3A">
        <w:t xml:space="preserve">моих персональных данных составляет </w:t>
      </w:r>
      <w:r w:rsidR="0069400B">
        <w:t>три года</w:t>
      </w:r>
      <w:r w:rsidRPr="00500C3A">
        <w:t xml:space="preserve"> </w:t>
      </w:r>
      <w:r w:rsidR="00FA3C1C" w:rsidRPr="006625FF">
        <w:t xml:space="preserve">со дня выбытия </w:t>
      </w:r>
      <w:r w:rsidR="00C5791F">
        <w:t>моего ребенка</w:t>
      </w:r>
      <w:r w:rsidR="00FA3C1C" w:rsidRPr="006625FF">
        <w:t xml:space="preserve"> из школы.</w:t>
      </w:r>
    </w:p>
    <w:p w:rsidR="00A07851" w:rsidRPr="00500C3A" w:rsidRDefault="00A07851" w:rsidP="00A07851">
      <w:pPr>
        <w:ind w:firstLine="709"/>
        <w:jc w:val="both"/>
      </w:pPr>
      <w:r w:rsidRPr="00500C3A">
        <w:t xml:space="preserve">Данное Согласие действует с момента </w:t>
      </w:r>
      <w:r w:rsidR="009B57DD" w:rsidRPr="00500C3A">
        <w:t xml:space="preserve">поступления моего ребенка в </w:t>
      </w:r>
      <w:r w:rsidR="00167B5C">
        <w:t xml:space="preserve">данное </w:t>
      </w:r>
      <w:r w:rsidR="009B57DD" w:rsidRPr="00500C3A">
        <w:t>образовательное учреждение</w:t>
      </w:r>
      <w:r w:rsidRPr="00500C3A">
        <w:t>.</w:t>
      </w:r>
    </w:p>
    <w:p w:rsidR="00A07851" w:rsidRPr="00500C3A" w:rsidRDefault="00A07851" w:rsidP="00A07851">
      <w:pPr>
        <w:pStyle w:val="a5"/>
        <w:spacing w:before="0" w:beforeAutospacing="0" w:after="0" w:afterAutospacing="0"/>
        <w:ind w:firstLine="709"/>
        <w:jc w:val="both"/>
      </w:pPr>
      <w:r w:rsidRPr="00500C3A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A07851" w:rsidRDefault="00A07851" w:rsidP="00A07851">
      <w:pPr>
        <w:pStyle w:val="a5"/>
        <w:spacing w:before="0" w:beforeAutospacing="0" w:after="0" w:afterAutospacing="0"/>
        <w:ind w:firstLine="709"/>
        <w:jc w:val="both"/>
      </w:pPr>
      <w:r w:rsidRPr="00500C3A">
        <w:t xml:space="preserve"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</w:t>
      </w:r>
      <w:r w:rsidR="0019753D">
        <w:t xml:space="preserve">тридцати дней с момента регистрации заявления в </w:t>
      </w:r>
      <w:r w:rsidR="00167B5C">
        <w:t xml:space="preserve">данной </w:t>
      </w:r>
      <w:r w:rsidR="0019753D">
        <w:t>образовательной организации.</w:t>
      </w:r>
      <w:r w:rsidRPr="00500C3A">
        <w:t xml:space="preserve"> </w:t>
      </w:r>
    </w:p>
    <w:p w:rsidR="004C605D" w:rsidRPr="00500C3A" w:rsidRDefault="004C605D" w:rsidP="00A07851">
      <w:pPr>
        <w:pStyle w:val="a5"/>
        <w:spacing w:before="0" w:beforeAutospacing="0" w:after="0" w:afterAutospacing="0"/>
        <w:ind w:firstLine="709"/>
        <w:jc w:val="both"/>
      </w:pPr>
    </w:p>
    <w:p w:rsidR="00E308DE" w:rsidRPr="00500C3A" w:rsidRDefault="00E308DE" w:rsidP="005D73F0">
      <w:pPr>
        <w:spacing w:before="240"/>
        <w:rPr>
          <w:color w:val="000000"/>
          <w:spacing w:val="-4"/>
        </w:rPr>
      </w:pPr>
      <w:r w:rsidRPr="00500C3A">
        <w:rPr>
          <w:color w:val="000000"/>
          <w:spacing w:val="-4"/>
        </w:rPr>
        <w:t>________________________</w:t>
      </w:r>
      <w:r w:rsidR="005D73F0" w:rsidRPr="00500C3A">
        <w:rPr>
          <w:color w:val="000000"/>
          <w:spacing w:val="-4"/>
        </w:rPr>
        <w:t>_20_______г</w:t>
      </w:r>
      <w:proofErr w:type="gramStart"/>
      <w:r w:rsidR="005D73F0" w:rsidRPr="00500C3A">
        <w:rPr>
          <w:color w:val="000000"/>
          <w:spacing w:val="-4"/>
        </w:rPr>
        <w:t xml:space="preserve">.  </w:t>
      </w:r>
      <w:r w:rsidR="00611730">
        <w:rPr>
          <w:color w:val="000000"/>
          <w:spacing w:val="-4"/>
        </w:rPr>
        <w:t xml:space="preserve">                       </w:t>
      </w:r>
      <w:r w:rsidR="004C605D">
        <w:rPr>
          <w:color w:val="000000"/>
          <w:spacing w:val="-4"/>
        </w:rPr>
        <w:t xml:space="preserve"> </w:t>
      </w:r>
      <w:r w:rsidR="00611730">
        <w:rPr>
          <w:color w:val="000000"/>
          <w:spacing w:val="-4"/>
        </w:rPr>
        <w:t xml:space="preserve"> </w:t>
      </w:r>
      <w:r w:rsidR="005D73F0" w:rsidRPr="00500C3A">
        <w:rPr>
          <w:color w:val="000000"/>
          <w:spacing w:val="-4"/>
        </w:rPr>
        <w:t>________________</w:t>
      </w:r>
      <w:r w:rsidR="004C605D">
        <w:rPr>
          <w:color w:val="000000"/>
          <w:spacing w:val="-4"/>
        </w:rPr>
        <w:t xml:space="preserve"> </w:t>
      </w:r>
      <w:r w:rsidRPr="00500C3A">
        <w:rPr>
          <w:color w:val="000000"/>
          <w:spacing w:val="-4"/>
        </w:rPr>
        <w:t>(</w:t>
      </w:r>
      <w:r w:rsidR="005D73F0" w:rsidRPr="00500C3A">
        <w:rPr>
          <w:color w:val="000000"/>
          <w:spacing w:val="-4"/>
        </w:rPr>
        <w:t>___</w:t>
      </w:r>
      <w:r w:rsidRPr="00500C3A">
        <w:rPr>
          <w:color w:val="000000"/>
          <w:spacing w:val="-4"/>
        </w:rPr>
        <w:t>______________________)</w:t>
      </w:r>
      <w:proofErr w:type="gramEnd"/>
    </w:p>
    <w:p w:rsidR="00E308DE" w:rsidRDefault="005D73F0" w:rsidP="00E308DE">
      <w:pPr>
        <w:ind w:firstLine="709"/>
        <w:rPr>
          <w:color w:val="000000"/>
          <w:spacing w:val="-4"/>
          <w:sz w:val="20"/>
          <w:szCs w:val="20"/>
        </w:rPr>
      </w:pPr>
      <w:r w:rsidRPr="00611730">
        <w:rPr>
          <w:color w:val="000000"/>
          <w:spacing w:val="-4"/>
          <w:sz w:val="20"/>
          <w:szCs w:val="20"/>
        </w:rPr>
        <w:t xml:space="preserve">                                                                  </w:t>
      </w:r>
      <w:r w:rsidR="00611730">
        <w:rPr>
          <w:color w:val="000000"/>
          <w:spacing w:val="-4"/>
          <w:sz w:val="20"/>
          <w:szCs w:val="20"/>
        </w:rPr>
        <w:t xml:space="preserve">                  </w:t>
      </w:r>
      <w:r w:rsidRPr="00611730">
        <w:rPr>
          <w:color w:val="000000"/>
          <w:spacing w:val="-4"/>
          <w:sz w:val="20"/>
          <w:szCs w:val="20"/>
        </w:rPr>
        <w:t xml:space="preserve">    </w:t>
      </w:r>
      <w:r w:rsidR="00611730" w:rsidRPr="00611730">
        <w:rPr>
          <w:color w:val="000000"/>
          <w:spacing w:val="-4"/>
          <w:sz w:val="20"/>
          <w:szCs w:val="20"/>
        </w:rPr>
        <w:t xml:space="preserve">                       </w:t>
      </w:r>
      <w:r w:rsidRPr="00611730">
        <w:rPr>
          <w:color w:val="000000"/>
          <w:spacing w:val="-4"/>
          <w:sz w:val="20"/>
          <w:szCs w:val="20"/>
        </w:rPr>
        <w:t xml:space="preserve"> п</w:t>
      </w:r>
      <w:r w:rsidR="00E308DE" w:rsidRPr="00611730">
        <w:rPr>
          <w:color w:val="000000"/>
          <w:spacing w:val="-4"/>
          <w:sz w:val="20"/>
          <w:szCs w:val="20"/>
        </w:rPr>
        <w:t xml:space="preserve">одпись                  </w:t>
      </w:r>
      <w:r w:rsidR="004C605D">
        <w:rPr>
          <w:color w:val="000000"/>
          <w:spacing w:val="-4"/>
          <w:sz w:val="20"/>
          <w:szCs w:val="20"/>
        </w:rPr>
        <w:t xml:space="preserve">                  </w:t>
      </w:r>
      <w:r w:rsidR="00E308DE" w:rsidRPr="00611730">
        <w:rPr>
          <w:color w:val="000000"/>
          <w:spacing w:val="-4"/>
          <w:sz w:val="20"/>
          <w:szCs w:val="20"/>
        </w:rPr>
        <w:t xml:space="preserve"> расшифровка подписи</w:t>
      </w:r>
    </w:p>
    <w:p w:rsidR="00D64DDF" w:rsidRDefault="00D64DDF" w:rsidP="00E308DE">
      <w:pPr>
        <w:ind w:firstLine="709"/>
        <w:rPr>
          <w:color w:val="000000"/>
          <w:spacing w:val="-4"/>
          <w:sz w:val="20"/>
          <w:szCs w:val="20"/>
        </w:rPr>
      </w:pPr>
    </w:p>
    <w:p w:rsidR="00D64DDF" w:rsidRDefault="00D64DDF" w:rsidP="00E308DE">
      <w:pPr>
        <w:ind w:firstLine="709"/>
        <w:rPr>
          <w:color w:val="000000"/>
          <w:spacing w:val="-4"/>
          <w:sz w:val="20"/>
          <w:szCs w:val="20"/>
        </w:rPr>
      </w:pPr>
    </w:p>
    <w:sectPr w:rsidR="00D64DDF" w:rsidSect="00BE33FC">
      <w:pgSz w:w="11906" w:h="16838" w:code="9"/>
      <w:pgMar w:top="709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A3"/>
    <w:rsid w:val="00002894"/>
    <w:rsid w:val="00016E31"/>
    <w:rsid w:val="000B17E7"/>
    <w:rsid w:val="000E68F6"/>
    <w:rsid w:val="000F0788"/>
    <w:rsid w:val="000F2E31"/>
    <w:rsid w:val="000F60A3"/>
    <w:rsid w:val="00111BB8"/>
    <w:rsid w:val="001431B9"/>
    <w:rsid w:val="00167B5C"/>
    <w:rsid w:val="0019319F"/>
    <w:rsid w:val="0019753D"/>
    <w:rsid w:val="00292601"/>
    <w:rsid w:val="002C1F88"/>
    <w:rsid w:val="003078A5"/>
    <w:rsid w:val="00313711"/>
    <w:rsid w:val="003466C1"/>
    <w:rsid w:val="003F6453"/>
    <w:rsid w:val="00420A84"/>
    <w:rsid w:val="004B6CEB"/>
    <w:rsid w:val="004C605D"/>
    <w:rsid w:val="004D27D6"/>
    <w:rsid w:val="004E58B3"/>
    <w:rsid w:val="00500C3A"/>
    <w:rsid w:val="00517571"/>
    <w:rsid w:val="0057338A"/>
    <w:rsid w:val="005D0920"/>
    <w:rsid w:val="005D73F0"/>
    <w:rsid w:val="005F4534"/>
    <w:rsid w:val="005F4591"/>
    <w:rsid w:val="00611730"/>
    <w:rsid w:val="006208FF"/>
    <w:rsid w:val="00685FAB"/>
    <w:rsid w:val="0069400B"/>
    <w:rsid w:val="007726C5"/>
    <w:rsid w:val="00791D9F"/>
    <w:rsid w:val="007B544D"/>
    <w:rsid w:val="009615B1"/>
    <w:rsid w:val="00983808"/>
    <w:rsid w:val="009A1535"/>
    <w:rsid w:val="009A3759"/>
    <w:rsid w:val="009B57DD"/>
    <w:rsid w:val="00A07851"/>
    <w:rsid w:val="00A46FC1"/>
    <w:rsid w:val="00AC7059"/>
    <w:rsid w:val="00AF0472"/>
    <w:rsid w:val="00B3192C"/>
    <w:rsid w:val="00BE03B9"/>
    <w:rsid w:val="00BE33FC"/>
    <w:rsid w:val="00C0356C"/>
    <w:rsid w:val="00C43101"/>
    <w:rsid w:val="00C5791F"/>
    <w:rsid w:val="00D64DDF"/>
    <w:rsid w:val="00DC49D3"/>
    <w:rsid w:val="00E308DE"/>
    <w:rsid w:val="00E81928"/>
    <w:rsid w:val="00E8413D"/>
    <w:rsid w:val="00E95FDE"/>
    <w:rsid w:val="00EB1000"/>
    <w:rsid w:val="00EF027E"/>
    <w:rsid w:val="00F06BED"/>
    <w:rsid w:val="00F23E66"/>
    <w:rsid w:val="00F254A1"/>
    <w:rsid w:val="00FA3C1C"/>
    <w:rsid w:val="00FE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0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0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F02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0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0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F02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6AE9-097A-45FE-A3F0-5A057EFA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А. Силанов</dc:creator>
  <cp:lastModifiedBy>Админ</cp:lastModifiedBy>
  <cp:revision>4</cp:revision>
  <cp:lastPrinted>2015-02-06T12:10:00Z</cp:lastPrinted>
  <dcterms:created xsi:type="dcterms:W3CDTF">2015-02-06T08:24:00Z</dcterms:created>
  <dcterms:modified xsi:type="dcterms:W3CDTF">2015-02-06T12:10:00Z</dcterms:modified>
</cp:coreProperties>
</file>